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4251DEC5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6745F142" w:rsidR="00B643B6" w:rsidRPr="004C1C9D" w:rsidRDefault="00BA4B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5EE5F0F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BA4B7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7207F283" w:rsidR="00F92862" w:rsidRPr="004C1C9D" w:rsidRDefault="00BA4B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4834FB2B" w14:textId="2D05A142" w:rsidR="00F92862" w:rsidRDefault="00BA4B7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3947404" w14:textId="0E2F329A" w:rsidR="00F92862" w:rsidRPr="00A87048" w:rsidRDefault="00942CE1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BCF4" w14:textId="17A935A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2B778B2C" w14:textId="289DC806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335EDE78" w14:textId="35AC6612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8C26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E2256C9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728507D" w14:textId="450DCE8C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C765" w14:textId="0F21A651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26CD2644" w14:textId="2F49FCF2" w:rsidR="00BA4B7A" w:rsidRDefault="00092929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C0F7F68" w14:textId="14A0202E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6F4F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669E05C9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106CD229" w14:textId="23F8B127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AFDF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2717DE4C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D18B834" w14:textId="1D92F427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9A84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0A8293F2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2263C53E" w14:textId="7748593C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AD06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0BEAC33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D156421" w14:textId="2DED9C93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19B6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48E64AE9" w14:textId="7FD281B6" w:rsidR="00BA4B7A" w:rsidRDefault="00092929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993FA88" w14:textId="00D29881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9EF2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0FB68362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461FF650" w14:textId="404CE675" w:rsidR="00F92862" w:rsidRPr="00A21204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B7A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3126" w14:textId="5F8D1B34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1E827DA9" w14:textId="52913471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C9715A0" w14:textId="53D4220E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4A0B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691A56F8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6A62A538" w14:textId="75C55FA9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C231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3B3A9D8E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FA29F7A" w14:textId="3831C0B1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3434" w14:textId="6CF6B8CC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045277CD" w14:textId="3430F205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63F3EC74" w14:textId="6A393934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2055B" w14:textId="7E288E01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32D4516C" w14:textId="799BC6D5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25D21DDD" w14:textId="34EE0874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B7A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8A39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388C9263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D8A7D08" w14:textId="31272F1D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4BE9" w14:textId="01F00BCA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E29CAB0" w14:textId="48E6CDFA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ED3DEED" w14:textId="0FF616D3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A131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108BCFB0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6494B3F3" w14:textId="2E513939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56066AF4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958B1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41CC6D6B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3012B8E6" w14:textId="785AFB65" w:rsidR="00BA4B7A" w:rsidRPr="004C1C9D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BA4B7A" w:rsidRPr="00A21204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F202" w14:textId="77777777" w:rsidR="007D002F" w:rsidRPr="00736229" w:rsidRDefault="007D00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5C99B0" w14:textId="77777777" w:rsidR="007D002F" w:rsidRPr="00736229" w:rsidRDefault="007D00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988D" w14:textId="77777777" w:rsidR="007D002F" w:rsidRPr="00736229" w:rsidRDefault="007D00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176EDFB" w14:textId="77777777" w:rsidR="007D002F" w:rsidRPr="00736229" w:rsidRDefault="007D00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2929"/>
    <w:rsid w:val="000A2669"/>
    <w:rsid w:val="000B23D8"/>
    <w:rsid w:val="000F2B1B"/>
    <w:rsid w:val="001309FF"/>
    <w:rsid w:val="00160F1D"/>
    <w:rsid w:val="0018552F"/>
    <w:rsid w:val="001D6A49"/>
    <w:rsid w:val="0022268F"/>
    <w:rsid w:val="002370E9"/>
    <w:rsid w:val="002957B7"/>
    <w:rsid w:val="002A714A"/>
    <w:rsid w:val="00377920"/>
    <w:rsid w:val="00380E1E"/>
    <w:rsid w:val="003823A0"/>
    <w:rsid w:val="00394938"/>
    <w:rsid w:val="003B0CE5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D002F"/>
    <w:rsid w:val="007E6FF6"/>
    <w:rsid w:val="008328B4"/>
    <w:rsid w:val="008A1F5E"/>
    <w:rsid w:val="008C0E7D"/>
    <w:rsid w:val="008F0BF0"/>
    <w:rsid w:val="008F5AFC"/>
    <w:rsid w:val="008F79CF"/>
    <w:rsid w:val="00915C39"/>
    <w:rsid w:val="00925A02"/>
    <w:rsid w:val="00942CE1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626EF"/>
    <w:rsid w:val="00C84EDD"/>
    <w:rsid w:val="00D07625"/>
    <w:rsid w:val="00D16F8E"/>
    <w:rsid w:val="00D17E6E"/>
    <w:rsid w:val="00D30835"/>
    <w:rsid w:val="00D8552D"/>
    <w:rsid w:val="00D87890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BDF5-63D9-4EC5-9FAF-D3AD1B2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9</cp:revision>
  <cp:lastPrinted>2013-03-06T18:52:00Z</cp:lastPrinted>
  <dcterms:created xsi:type="dcterms:W3CDTF">2019-06-28T15:30:00Z</dcterms:created>
  <dcterms:modified xsi:type="dcterms:W3CDTF">2019-08-06T15:01:00Z</dcterms:modified>
</cp:coreProperties>
</file>